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039" w:rsidRDefault="003C6C6D" w:rsidP="00F77039">
      <w:pPr>
        <w:ind w:left="720" w:hanging="720"/>
      </w:pPr>
      <w:r w:rsidRPr="0073602D">
        <w:rPr>
          <w:noProof/>
          <w:lang w:val="en-US"/>
        </w:rPr>
        <w:drawing>
          <wp:inline distT="0" distB="0" distL="0" distR="0">
            <wp:extent cx="1647825" cy="542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2ED1" w:rsidRDefault="00C82ED1" w:rsidP="00787EDE">
      <w:pPr>
        <w:spacing w:after="0"/>
        <w:ind w:left="720" w:hanging="720"/>
        <w:jc w:val="center"/>
        <w:rPr>
          <w:b/>
        </w:rPr>
      </w:pPr>
    </w:p>
    <w:p w:rsidR="00787EDE" w:rsidRPr="00D46AE6" w:rsidRDefault="00787EDE" w:rsidP="00370BAC">
      <w:pPr>
        <w:spacing w:after="0"/>
        <w:ind w:left="720" w:hanging="720"/>
        <w:jc w:val="center"/>
        <w:outlineLvl w:val="0"/>
        <w:rPr>
          <w:sz w:val="18"/>
          <w:lang w:val="en-US"/>
        </w:rPr>
      </w:pPr>
      <w:r w:rsidRPr="00787EDE">
        <w:rPr>
          <w:b/>
        </w:rPr>
        <w:t xml:space="preserve">LỊCH TRẢ </w:t>
      </w:r>
      <w:r w:rsidR="008D7257">
        <w:rPr>
          <w:b/>
          <w:lang w:val="en-US"/>
        </w:rPr>
        <w:t>LÃI</w:t>
      </w:r>
      <w:r w:rsidRPr="00787EDE">
        <w:rPr>
          <w:b/>
        </w:rPr>
        <w:t xml:space="preserve"> HỢP ĐỒNG TÍN DỤNG SỐ</w:t>
      </w:r>
      <w:r>
        <w:rPr>
          <w:b/>
          <w:lang w:val="en-US"/>
        </w:rPr>
        <w:t xml:space="preserve"> </w:t>
      </w:r>
      <w:fldSimple w:instr=" MERGEFIELD  TableStart:Info  \* MERGEFORMAT ">
        <w:r w:rsidR="00952093">
          <w:rPr>
            <w:b/>
            <w:noProof/>
          </w:rPr>
          <w:t>«TableStart:Info»</w:t>
        </w:r>
      </w:fldSimple>
      <w:fldSimple w:instr=" MERGEFIELD  Code  \* MERGEFORMAT ">
        <w:r w:rsidR="00D46AE6">
          <w:rPr>
            <w:b/>
            <w:noProof/>
          </w:rPr>
          <w:t>«Code»</w:t>
        </w:r>
      </w:fldSimple>
    </w:p>
    <w:p w:rsidR="0007013A" w:rsidRDefault="00B848C4" w:rsidP="00370BAC">
      <w:pPr>
        <w:spacing w:after="0"/>
        <w:ind w:left="720" w:hanging="720"/>
        <w:outlineLvl w:val="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2F3071" w:rsidRPr="002F3071">
        <w:rPr>
          <w:sz w:val="18"/>
        </w:rPr>
        <w:t>Ngày:</w:t>
      </w:r>
      <w:r w:rsidR="002F3071">
        <w:rPr>
          <w:sz w:val="18"/>
          <w:lang w:val="en-US"/>
        </w:rPr>
        <w:t xml:space="preserve"> </w:t>
      </w:r>
      <w:r w:rsidR="00D9701D">
        <w:rPr>
          <w:sz w:val="18"/>
        </w:rPr>
        <w:fldChar w:fldCharType="begin"/>
      </w:r>
      <w:r>
        <w:rPr>
          <w:sz w:val="18"/>
        </w:rPr>
        <w:instrText xml:space="preserve"> DATE  \@ "dd/MM/yyyy"  \* MERGEFORMAT </w:instrText>
      </w:r>
      <w:r w:rsidR="00D9701D">
        <w:rPr>
          <w:sz w:val="18"/>
        </w:rPr>
        <w:fldChar w:fldCharType="separate"/>
      </w:r>
      <w:r w:rsidR="003C6C6D">
        <w:rPr>
          <w:noProof/>
          <w:sz w:val="18"/>
        </w:rPr>
        <w:t>09/01/2015</w:t>
      </w:r>
      <w:r w:rsidR="00D9701D">
        <w:rPr>
          <w:sz w:val="18"/>
        </w:rPr>
        <w:fldChar w:fldCharType="end"/>
      </w:r>
    </w:p>
    <w:p w:rsidR="0007013A" w:rsidRDefault="0007013A" w:rsidP="002B4294">
      <w:pPr>
        <w:spacing w:after="0"/>
        <w:ind w:left="720" w:hanging="720"/>
        <w:rPr>
          <w:sz w:val="18"/>
        </w:rPr>
      </w:pPr>
    </w:p>
    <w:p w:rsidR="00F77039" w:rsidRPr="003E76B8" w:rsidRDefault="005F631F" w:rsidP="00370BAC">
      <w:pPr>
        <w:spacing w:after="0"/>
        <w:ind w:left="720" w:hanging="720"/>
        <w:outlineLvl w:val="0"/>
        <w:rPr>
          <w:lang w:val="en-US"/>
        </w:rPr>
      </w:pPr>
      <w:r w:rsidRPr="005F631F">
        <w:t xml:space="preserve">Khách hàng: Ông/Bà </w:t>
      </w:r>
      <w:fldSimple w:instr=" MERGEFIELD  Customer  \* MERGEFORMAT ">
        <w:r w:rsidR="00BE0F31">
          <w:rPr>
            <w:noProof/>
          </w:rPr>
          <w:t>«Customer»</w:t>
        </w:r>
      </w:fldSimple>
    </w:p>
    <w:p w:rsidR="00F77039" w:rsidRPr="003E76B8" w:rsidRDefault="00330EA1" w:rsidP="002B4294">
      <w:pPr>
        <w:spacing w:after="0"/>
        <w:ind w:left="720" w:hanging="720"/>
        <w:rPr>
          <w:lang w:val="en-US"/>
        </w:rPr>
      </w:pPr>
      <w:r w:rsidRPr="00330EA1">
        <w:t>Số tiền vay</w:t>
      </w:r>
      <w:r w:rsidR="00F77039">
        <w:t>:</w:t>
      </w:r>
      <w:fldSimple w:instr=" MERGEFIELD  LoanAmount  \* MERGEFORMAT ">
        <w:r w:rsidR="0049512F">
          <w:rPr>
            <w:noProof/>
          </w:rPr>
          <w:t>«LoanAmount»</w:t>
        </w:r>
      </w:fldSimple>
      <w:r w:rsidR="00441ECF">
        <w:rPr>
          <w:lang w:val="en-US"/>
        </w:rPr>
        <w:tab/>
      </w:r>
    </w:p>
    <w:p w:rsidR="00F77039" w:rsidRDefault="00330EA1" w:rsidP="00CD6853">
      <w:pPr>
        <w:spacing w:after="0"/>
        <w:ind w:left="720" w:hanging="720"/>
      </w:pPr>
      <w:r w:rsidRPr="00330EA1">
        <w:rPr>
          <w:szCs w:val="18"/>
        </w:rPr>
        <w:t>Ngày rút tiền</w:t>
      </w:r>
      <w:r w:rsidR="00441ECF">
        <w:t>:</w:t>
      </w:r>
      <w:fldSimple w:instr=" MERGEFIELD  Drawdown  \* MERGEFORMAT ">
        <w:r w:rsidR="00BE0F31">
          <w:rPr>
            <w:noProof/>
          </w:rPr>
          <w:t>«Drawdown»</w:t>
        </w:r>
      </w:fldSimple>
      <w:r w:rsidR="00BA10BA">
        <w:rPr>
          <w:lang w:val="en-US"/>
        </w:rPr>
        <w:tab/>
      </w:r>
      <w:r w:rsidR="008C75B3">
        <w:rPr>
          <w:lang w:val="en-US"/>
        </w:rPr>
        <w:tab/>
      </w:r>
    </w:p>
    <w:p w:rsidR="00CD6853" w:rsidRDefault="00A05A0C" w:rsidP="00CD6853">
      <w:pPr>
        <w:spacing w:after="0"/>
        <w:ind w:left="720" w:hanging="720"/>
        <w:rPr>
          <w:noProof/>
        </w:rPr>
      </w:pPr>
      <w:r w:rsidRPr="00A05A0C">
        <w:rPr>
          <w:szCs w:val="18"/>
        </w:rPr>
        <w:t>Thời hạn</w:t>
      </w:r>
      <w:r w:rsidR="00CD6853">
        <w:t>:</w:t>
      </w:r>
      <w:r w:rsidR="00BE0F31">
        <w:rPr>
          <w:lang w:val="en-US"/>
        </w:rPr>
        <w:t xml:space="preserve"> </w:t>
      </w:r>
      <w:fldSimple w:instr=" MERGEFIELD  InterestKey  \* MERGEFORMAT ">
        <w:r w:rsidR="00BE0F31">
          <w:rPr>
            <w:noProof/>
            <w:lang w:val="en-US"/>
          </w:rPr>
          <w:t>«InterestKey»</w:t>
        </w:r>
      </w:fldSimple>
      <w:r w:rsidR="00BE0F31">
        <w:rPr>
          <w:noProof/>
        </w:rPr>
        <w:t xml:space="preserve"> </w:t>
      </w:r>
    </w:p>
    <w:p w:rsidR="00CD6853" w:rsidRDefault="00A05A0C" w:rsidP="00CD6853">
      <w:pPr>
        <w:spacing w:after="0"/>
        <w:ind w:left="720" w:hanging="720"/>
        <w:rPr>
          <w:lang w:val="en-US"/>
        </w:rPr>
      </w:pPr>
      <w:r w:rsidRPr="00A05A0C">
        <w:rPr>
          <w:szCs w:val="18"/>
        </w:rPr>
        <w:t>Định kỳ trả nợ</w:t>
      </w:r>
      <w:r w:rsidR="00CD6853">
        <w:t>:</w:t>
      </w:r>
      <w:fldSimple w:instr=" MERGEFIELD  Freq  \* MERGEFORMAT ">
        <w:r w:rsidR="00BE0F31">
          <w:rPr>
            <w:noProof/>
          </w:rPr>
          <w:t>«Freq»</w:t>
        </w:r>
      </w:fldSimple>
      <w:r w:rsidR="00BE0F31" w:rsidRPr="006E3232">
        <w:rPr>
          <w:lang w:val="en-US"/>
        </w:rPr>
        <w:t xml:space="preserve"> </w:t>
      </w:r>
    </w:p>
    <w:p w:rsidR="00764E5C" w:rsidRPr="006E3232" w:rsidRDefault="00764E5C" w:rsidP="00CD6853">
      <w:pPr>
        <w:spacing w:after="0"/>
        <w:ind w:left="720" w:hanging="720"/>
        <w:rPr>
          <w:lang w:val="en-US"/>
        </w:rPr>
      </w:pPr>
      <w:proofErr w:type="spellStart"/>
      <w:r>
        <w:rPr>
          <w:lang w:val="en-US"/>
        </w:rPr>
        <w:t>L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: </w:t>
      </w:r>
      <w:fldSimple w:instr=" MERGEFIELD  interest  \* MERGEFORMAT ">
        <w:r w:rsidR="00856C1A">
          <w:rPr>
            <w:noProof/>
            <w:lang w:val="en-US"/>
          </w:rPr>
          <w:t>«interest»</w:t>
        </w:r>
      </w:fldSimple>
    </w:p>
    <w:p w:rsidR="002B4294" w:rsidRDefault="002B4294" w:rsidP="00F77039">
      <w:pPr>
        <w:tabs>
          <w:tab w:val="center" w:pos="1985"/>
          <w:tab w:val="center" w:pos="7371"/>
        </w:tabs>
        <w:rPr>
          <w:lang w:val="en-US"/>
        </w:rPr>
      </w:pPr>
    </w:p>
    <w:p w:rsidR="00441ECF" w:rsidRPr="00441ECF" w:rsidRDefault="00B21BFA" w:rsidP="006B6817">
      <w:pPr>
        <w:spacing w:after="0"/>
        <w:ind w:left="720" w:hanging="720"/>
        <w:jc w:val="center"/>
        <w:rPr>
          <w:sz w:val="18"/>
          <w:lang w:val="en-US"/>
        </w:rPr>
      </w:pPr>
      <w:fldSimple w:instr=" MERGEFIELD  TableEnd:Info  \* MERGEFORMAT ">
        <w:r w:rsidR="00DA3B99">
          <w:rPr>
            <w:noProof/>
            <w:sz w:val="18"/>
            <w:lang w:val="en-US"/>
          </w:rPr>
          <w:t>«TableEnd:Info»</w:t>
        </w:r>
      </w:fldSimple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1"/>
        <w:gridCol w:w="3173"/>
        <w:gridCol w:w="2407"/>
        <w:gridCol w:w="3060"/>
      </w:tblGrid>
      <w:tr w:rsidR="00DA6538" w:rsidTr="00C82ED1">
        <w:tc>
          <w:tcPr>
            <w:tcW w:w="1341" w:type="dxa"/>
            <w:vAlign w:val="center"/>
          </w:tcPr>
          <w:p w:rsidR="00DA6538" w:rsidRPr="002B4294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Kỳ</w:t>
            </w:r>
          </w:p>
        </w:tc>
        <w:tc>
          <w:tcPr>
            <w:tcW w:w="3173" w:type="dxa"/>
            <w:vAlign w:val="center"/>
          </w:tcPr>
          <w:p w:rsidR="00DA6538" w:rsidRPr="00271EE1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Ngày trả</w:t>
            </w:r>
          </w:p>
        </w:tc>
        <w:tc>
          <w:tcPr>
            <w:tcW w:w="2407" w:type="dxa"/>
            <w:vAlign w:val="center"/>
          </w:tcPr>
          <w:p w:rsidR="00DA6538" w:rsidRPr="00271EE1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Số tiền phải trả</w:t>
            </w:r>
          </w:p>
        </w:tc>
        <w:tc>
          <w:tcPr>
            <w:tcW w:w="3060" w:type="dxa"/>
            <w:vAlign w:val="center"/>
          </w:tcPr>
          <w:p w:rsidR="00DA6538" w:rsidRPr="00271EE1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Dư nợ còn lại</w:t>
            </w:r>
          </w:p>
        </w:tc>
      </w:tr>
      <w:tr w:rsidR="00DA6538" w:rsidTr="00C82ED1">
        <w:tc>
          <w:tcPr>
            <w:tcW w:w="1341" w:type="dxa"/>
          </w:tcPr>
          <w:p w:rsidR="00DA6538" w:rsidRDefault="00B21BFA" w:rsidP="000A69F6">
            <w:pPr>
              <w:jc w:val="center"/>
            </w:pPr>
            <w:fldSimple w:instr=" MERGEFIELD  TableStart:Items  \* MERGEFORMAT ">
              <w:r w:rsidR="00FD11B9">
                <w:rPr>
                  <w:noProof/>
                </w:rPr>
                <w:t>«TableStart:Items»</w:t>
              </w:r>
            </w:fldSimple>
            <w:fldSimple w:instr=" MERGEFIELD  ky  \* MERGEFORMAT ">
              <w:r w:rsidR="00BE0F31">
                <w:rPr>
                  <w:noProof/>
                </w:rPr>
                <w:t>«ky»</w:t>
              </w:r>
            </w:fldSimple>
          </w:p>
        </w:tc>
        <w:tc>
          <w:tcPr>
            <w:tcW w:w="3173" w:type="dxa"/>
          </w:tcPr>
          <w:p w:rsidR="00DA6538" w:rsidRDefault="00B21BFA" w:rsidP="000A69F6">
            <w:pPr>
              <w:jc w:val="center"/>
            </w:pPr>
            <w:fldSimple w:instr=" MERGEFIELD  ngaytra  \* MERGEFORMAT ">
              <w:r w:rsidR="00BE0F31">
                <w:rPr>
                  <w:noProof/>
                </w:rPr>
                <w:t>«ngaytra»</w:t>
              </w:r>
            </w:fldSimple>
          </w:p>
        </w:tc>
        <w:tc>
          <w:tcPr>
            <w:tcW w:w="2407" w:type="dxa"/>
          </w:tcPr>
          <w:p w:rsidR="00DA6538" w:rsidRDefault="00B21BFA" w:rsidP="000A69F6">
            <w:pPr>
              <w:jc w:val="right"/>
            </w:pPr>
            <w:fldSimple w:instr=" MERGEFIELD  sotientra  \* MERGEFORMAT ">
              <w:r w:rsidR="00BE0F31">
                <w:rPr>
                  <w:noProof/>
                </w:rPr>
                <w:t>«sotientra»</w:t>
              </w:r>
            </w:fldSimple>
          </w:p>
        </w:tc>
        <w:tc>
          <w:tcPr>
            <w:tcW w:w="3060" w:type="dxa"/>
          </w:tcPr>
          <w:p w:rsidR="00DA6538" w:rsidRDefault="00B21BFA" w:rsidP="000A69F6">
            <w:pPr>
              <w:jc w:val="right"/>
            </w:pPr>
            <w:fldSimple w:instr=" MERGEFIELD  duno  \* MERGEFORMAT ">
              <w:r w:rsidR="00BE0F31">
                <w:rPr>
                  <w:noProof/>
                </w:rPr>
                <w:t>«duno»</w:t>
              </w:r>
            </w:fldSimple>
            <w:fldSimple w:instr=" MERGEFIELD  TableEnd:Items  \* MERGEFORMAT ">
              <w:r w:rsidR="00FD11B9">
                <w:rPr>
                  <w:noProof/>
                </w:rPr>
                <w:t>«TableEnd:Items»</w:t>
              </w:r>
            </w:fldSimple>
          </w:p>
        </w:tc>
      </w:tr>
    </w:tbl>
    <w:p w:rsidR="00F77039" w:rsidRPr="00F77039" w:rsidRDefault="00F77039" w:rsidP="00F77039"/>
    <w:p w:rsidR="00894B46" w:rsidRDefault="007822DA" w:rsidP="00370BAC">
      <w:pPr>
        <w:tabs>
          <w:tab w:val="center" w:pos="1985"/>
          <w:tab w:val="center" w:pos="7371"/>
        </w:tabs>
        <w:outlineLvl w:val="0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              </w:t>
      </w:r>
      <w:fldSimple w:instr=" MERGEFIELD  TableStart:DateInfor  \* MERGEFORMAT ">
        <w:r w:rsidR="00894B46">
          <w:rPr>
            <w:noProof/>
            <w:lang w:val="en-US"/>
          </w:rPr>
          <w:t>«TableStart:DateInfor»</w:t>
        </w:r>
      </w:fldSimple>
      <w:r>
        <w:rPr>
          <w:noProof/>
          <w:lang w:val="en-US"/>
        </w:rPr>
        <w:t xml:space="preserve"> </w:t>
      </w:r>
      <w:r w:rsidR="0065382B">
        <w:rPr>
          <w:noProof/>
          <w:lang w:val="en-US"/>
        </w:rPr>
        <w:t>Tp.HC</w:t>
      </w:r>
      <w:r w:rsidR="005B5F37">
        <w:rPr>
          <w:noProof/>
          <w:lang w:val="en-US"/>
        </w:rPr>
        <w:t xml:space="preserve">M, Ngày </w:t>
      </w:r>
      <w:r w:rsidR="005D6B55">
        <w:rPr>
          <w:noProof/>
          <w:lang w:val="en-US"/>
        </w:rPr>
        <w:fldChar w:fldCharType="begin"/>
      </w:r>
      <w:r w:rsidR="005D6B55">
        <w:rPr>
          <w:noProof/>
          <w:lang w:val="en-US"/>
        </w:rPr>
        <w:instrText xml:space="preserve"> MERGEFIELD  day  \* MERGEFORMAT </w:instrText>
      </w:r>
      <w:r w:rsidR="005D6B55">
        <w:rPr>
          <w:noProof/>
          <w:lang w:val="en-US"/>
        </w:rPr>
        <w:fldChar w:fldCharType="separate"/>
      </w:r>
      <w:r w:rsidR="005D6B55">
        <w:rPr>
          <w:noProof/>
          <w:lang w:val="en-US"/>
        </w:rPr>
        <w:t>«day»</w:t>
      </w:r>
      <w:r w:rsidR="005D6B55">
        <w:rPr>
          <w:noProof/>
          <w:lang w:val="en-US"/>
        </w:rPr>
        <w:fldChar w:fldCharType="end"/>
      </w:r>
      <w:r w:rsidR="0065382B">
        <w:rPr>
          <w:noProof/>
          <w:lang w:val="en-US"/>
        </w:rPr>
        <w:t xml:space="preserve"> </w:t>
      </w:r>
      <w:r w:rsidR="00220BBF" w:rsidRPr="00220BBF">
        <w:rPr>
          <w:noProof/>
          <w:lang w:val="en-US"/>
        </w:rPr>
        <w:t xml:space="preserve">tháng </w:t>
      </w:r>
      <w:fldSimple w:instr=" MERGEFIELD  month  \* MERGEFORMAT ">
        <w:r w:rsidR="005D6B55">
          <w:rPr>
            <w:noProof/>
            <w:lang w:val="en-US"/>
          </w:rPr>
          <w:t>«month»</w:t>
        </w:r>
      </w:fldSimple>
      <w:r w:rsidR="00E17123">
        <w:rPr>
          <w:noProof/>
          <w:lang w:val="en-US"/>
        </w:rPr>
        <w:t xml:space="preserve"> năm </w:t>
      </w:r>
      <w:fldSimple w:instr=" MERGEFIELD  year  \* MERGEFORMAT ">
        <w:r w:rsidR="005D6B55">
          <w:rPr>
            <w:noProof/>
            <w:lang w:val="en-US"/>
          </w:rPr>
          <w:t>«year»</w:t>
        </w:r>
      </w:fldSimple>
    </w:p>
    <w:p w:rsidR="00DA6538" w:rsidRPr="00220BBF" w:rsidRDefault="00B21BFA" w:rsidP="00370BAC">
      <w:pPr>
        <w:tabs>
          <w:tab w:val="center" w:pos="1985"/>
          <w:tab w:val="center" w:pos="7371"/>
        </w:tabs>
        <w:outlineLvl w:val="0"/>
        <w:rPr>
          <w:lang w:val="en-US"/>
        </w:rPr>
      </w:pPr>
      <w:fldSimple w:instr=" MERGEFIELD  TableEnd:DateInfor  \* MERGEFORMAT ">
        <w:r w:rsidR="00894B46">
          <w:rPr>
            <w:noProof/>
            <w:lang w:val="en-US"/>
          </w:rPr>
          <w:t>«TableEnd:DateInfor»</w:t>
        </w:r>
      </w:fldSimple>
    </w:p>
    <w:p w:rsidR="00C07D58" w:rsidRPr="00441ECF" w:rsidRDefault="00C07D58" w:rsidP="00C07D58">
      <w:pPr>
        <w:spacing w:after="0"/>
        <w:ind w:left="720" w:hanging="720"/>
        <w:jc w:val="center"/>
        <w:rPr>
          <w:sz w:val="18"/>
          <w:lang w:val="en-US"/>
        </w:rPr>
      </w:pPr>
    </w:p>
    <w:p w:rsidR="00DA6538" w:rsidRPr="00F77039" w:rsidRDefault="00DA6538" w:rsidP="00DA6538">
      <w:pPr>
        <w:tabs>
          <w:tab w:val="center" w:pos="2160"/>
          <w:tab w:val="center" w:pos="7920"/>
        </w:tabs>
      </w:pPr>
      <w:r>
        <w:tab/>
      </w:r>
      <w:r w:rsidR="00D97233" w:rsidRPr="00D97233">
        <w:rPr>
          <w:b/>
        </w:rPr>
        <w:t>Bên vay</w:t>
      </w:r>
      <w:r>
        <w:tab/>
      </w:r>
      <w:r w:rsidR="00D97233" w:rsidRPr="00D97233">
        <w:rPr>
          <w:b/>
        </w:rPr>
        <w:t>Bên cho vay</w:t>
      </w:r>
    </w:p>
    <w:p w:rsidR="00DA6538" w:rsidRDefault="00DA6538" w:rsidP="00DA6538">
      <w:pPr>
        <w:rPr>
          <w:lang w:val="en-US"/>
        </w:rPr>
      </w:pPr>
    </w:p>
    <w:p w:rsidR="00552467" w:rsidRPr="003D27E1" w:rsidRDefault="00552467" w:rsidP="00B85CF5">
      <w:pPr>
        <w:tabs>
          <w:tab w:val="left" w:pos="2835"/>
          <w:tab w:val="left" w:pos="5103"/>
          <w:tab w:val="left" w:pos="7088"/>
        </w:tabs>
        <w:spacing w:after="0"/>
      </w:pPr>
    </w:p>
    <w:sectPr w:rsidR="00552467" w:rsidRPr="003D27E1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27E1"/>
    <w:rsid w:val="000059AB"/>
    <w:rsid w:val="0007013A"/>
    <w:rsid w:val="000A69F6"/>
    <w:rsid w:val="000B37DF"/>
    <w:rsid w:val="000C4775"/>
    <w:rsid w:val="001103D0"/>
    <w:rsid w:val="00112E8D"/>
    <w:rsid w:val="00123626"/>
    <w:rsid w:val="001250BE"/>
    <w:rsid w:val="00167F39"/>
    <w:rsid w:val="00220BBF"/>
    <w:rsid w:val="00232633"/>
    <w:rsid w:val="00271EE1"/>
    <w:rsid w:val="0027316E"/>
    <w:rsid w:val="00274E62"/>
    <w:rsid w:val="002A0E83"/>
    <w:rsid w:val="002B4294"/>
    <w:rsid w:val="002F3071"/>
    <w:rsid w:val="00300738"/>
    <w:rsid w:val="00330EA1"/>
    <w:rsid w:val="003645DC"/>
    <w:rsid w:val="00370BAC"/>
    <w:rsid w:val="00373C07"/>
    <w:rsid w:val="003C6C6D"/>
    <w:rsid w:val="003D27E1"/>
    <w:rsid w:val="003E76B8"/>
    <w:rsid w:val="004357DC"/>
    <w:rsid w:val="00441ECF"/>
    <w:rsid w:val="00450E82"/>
    <w:rsid w:val="004701CF"/>
    <w:rsid w:val="0049512F"/>
    <w:rsid w:val="004B4372"/>
    <w:rsid w:val="004E7EF6"/>
    <w:rsid w:val="00552467"/>
    <w:rsid w:val="005671B1"/>
    <w:rsid w:val="005B5F37"/>
    <w:rsid w:val="005D6B55"/>
    <w:rsid w:val="005E1681"/>
    <w:rsid w:val="005F631F"/>
    <w:rsid w:val="00624C37"/>
    <w:rsid w:val="00633ADC"/>
    <w:rsid w:val="0065382B"/>
    <w:rsid w:val="00680CCB"/>
    <w:rsid w:val="006A16C8"/>
    <w:rsid w:val="006B2E4C"/>
    <w:rsid w:val="006B639C"/>
    <w:rsid w:val="006B6817"/>
    <w:rsid w:val="006E3232"/>
    <w:rsid w:val="00710A88"/>
    <w:rsid w:val="00764E5C"/>
    <w:rsid w:val="007671C5"/>
    <w:rsid w:val="007822DA"/>
    <w:rsid w:val="00787EDE"/>
    <w:rsid w:val="007E4C48"/>
    <w:rsid w:val="00827EEC"/>
    <w:rsid w:val="00856C1A"/>
    <w:rsid w:val="00865FED"/>
    <w:rsid w:val="00874836"/>
    <w:rsid w:val="00894B46"/>
    <w:rsid w:val="008C75B3"/>
    <w:rsid w:val="008D7257"/>
    <w:rsid w:val="008F7B7F"/>
    <w:rsid w:val="00935420"/>
    <w:rsid w:val="00952093"/>
    <w:rsid w:val="009647E2"/>
    <w:rsid w:val="009F2363"/>
    <w:rsid w:val="00A05A0C"/>
    <w:rsid w:val="00A33A9D"/>
    <w:rsid w:val="00A403F9"/>
    <w:rsid w:val="00A55566"/>
    <w:rsid w:val="00A639B7"/>
    <w:rsid w:val="00AC50E1"/>
    <w:rsid w:val="00B21BFA"/>
    <w:rsid w:val="00B21C35"/>
    <w:rsid w:val="00B55546"/>
    <w:rsid w:val="00B848C4"/>
    <w:rsid w:val="00B85CF5"/>
    <w:rsid w:val="00BA10BA"/>
    <w:rsid w:val="00BA50EC"/>
    <w:rsid w:val="00BD6255"/>
    <w:rsid w:val="00BE0F31"/>
    <w:rsid w:val="00C07D58"/>
    <w:rsid w:val="00C32D75"/>
    <w:rsid w:val="00C45D3D"/>
    <w:rsid w:val="00C82ED1"/>
    <w:rsid w:val="00CC3BE4"/>
    <w:rsid w:val="00CC435C"/>
    <w:rsid w:val="00CD6853"/>
    <w:rsid w:val="00D46AE6"/>
    <w:rsid w:val="00D9701D"/>
    <w:rsid w:val="00D97233"/>
    <w:rsid w:val="00DA3B99"/>
    <w:rsid w:val="00DA4B3D"/>
    <w:rsid w:val="00DA6538"/>
    <w:rsid w:val="00E17123"/>
    <w:rsid w:val="00E23A3A"/>
    <w:rsid w:val="00E63C9C"/>
    <w:rsid w:val="00E67CB2"/>
    <w:rsid w:val="00F15B03"/>
    <w:rsid w:val="00F267FE"/>
    <w:rsid w:val="00F77039"/>
    <w:rsid w:val="00F87A80"/>
    <w:rsid w:val="00FA37B0"/>
    <w:rsid w:val="00FD11B9"/>
    <w:rsid w:val="00FD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9C1DF1-BD96-4FB6-A51B-0D48AF2B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70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0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C5D5-E196-44DC-901C-BB4B7595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uyen Pham</cp:lastModifiedBy>
  <cp:revision>94</cp:revision>
  <dcterms:created xsi:type="dcterms:W3CDTF">2014-08-07T12:33:00Z</dcterms:created>
  <dcterms:modified xsi:type="dcterms:W3CDTF">2015-01-09T08:57:00Z</dcterms:modified>
</cp:coreProperties>
</file>